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F4" w:rsidRPr="00EB00F4" w:rsidRDefault="00EB00F4" w:rsidP="00EB00F4">
      <w:pPr>
        <w:pStyle w:val="a6"/>
        <w:rPr>
          <w:b/>
        </w:rPr>
      </w:pPr>
      <w:r>
        <w:rPr>
          <w:b/>
        </w:rPr>
        <w:t xml:space="preserve">                                                              </w:t>
      </w:r>
      <w:r w:rsidR="00EF1F73">
        <w:rPr>
          <w:b/>
        </w:rPr>
        <w:t xml:space="preserve">  </w:t>
      </w:r>
      <w:r w:rsidRPr="00EB00F4">
        <w:rPr>
          <w:b/>
        </w:rPr>
        <w:t xml:space="preserve"> </w:t>
      </w:r>
      <w:r w:rsidR="00D11DCF">
        <w:rPr>
          <w:b/>
        </w:rPr>
        <w:t xml:space="preserve">  </w:t>
      </w:r>
      <w:r w:rsidRPr="00EB00F4">
        <w:rPr>
          <w:b/>
        </w:rPr>
        <w:t xml:space="preserve">Карсун                                                           </w:t>
      </w:r>
    </w:p>
    <w:p w:rsidR="002924DC" w:rsidRPr="00EB00F4" w:rsidRDefault="00EB00F4" w:rsidP="00EB00F4">
      <w:pPr>
        <w:pStyle w:val="a6"/>
        <w:rPr>
          <w:b/>
        </w:rPr>
      </w:pPr>
      <w:r>
        <w:rPr>
          <w:b/>
        </w:rPr>
        <w:t xml:space="preserve">                                                                 </w:t>
      </w:r>
      <w:r w:rsidR="00EF1F73">
        <w:rPr>
          <w:b/>
        </w:rPr>
        <w:t xml:space="preserve"> </w:t>
      </w:r>
      <w:r>
        <w:rPr>
          <w:b/>
        </w:rPr>
        <w:t xml:space="preserve"> </w:t>
      </w:r>
      <w:r w:rsidR="00D11DCF">
        <w:rPr>
          <w:b/>
        </w:rPr>
        <w:t xml:space="preserve">   </w:t>
      </w:r>
      <w:r w:rsidR="00B85A66">
        <w:rPr>
          <w:b/>
        </w:rPr>
        <w:t>2018</w:t>
      </w: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427508" w:rsidRDefault="00427508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427508" w:rsidRDefault="00427508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427508" w:rsidRDefault="00427508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180272" w:rsidRDefault="00180272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FD3969" w:rsidRPr="005269B4" w:rsidRDefault="00FD3969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АНКЕТИРОВАНИЕ</w:t>
      </w:r>
    </w:p>
    <w:p w:rsidR="005269B4" w:rsidRPr="005269B4" w:rsidRDefault="000C53B8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СУБЪЕКТОВ</w:t>
      </w:r>
    </w:p>
    <w:p w:rsidR="005269B4" w:rsidRPr="005269B4" w:rsidRDefault="000C53B8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ПРЕДПРИНИМАТЕЛЬСКОЙ</w:t>
      </w:r>
    </w:p>
    <w:p w:rsidR="00427508" w:rsidRPr="005269B4" w:rsidRDefault="000C53B8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ДЕЯТЕЛЬНОСТИ</w:t>
      </w:r>
    </w:p>
    <w:p w:rsidR="00427508" w:rsidRPr="005269B4" w:rsidRDefault="002924DC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МУНИЦИПАЛЬНОГО ОБРАЗОВАНИЯ</w:t>
      </w:r>
    </w:p>
    <w:p w:rsidR="00427508" w:rsidRPr="005269B4" w:rsidRDefault="002924DC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«КАРСУНСКИЙ РАЙОН»</w:t>
      </w:r>
    </w:p>
    <w:p w:rsidR="002924DC" w:rsidRPr="005269B4" w:rsidRDefault="002924DC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УЛЬЯНОВСКОЙ ОБЛАСТИ</w:t>
      </w:r>
    </w:p>
    <w:p w:rsidR="005269B4" w:rsidRPr="005269B4" w:rsidRDefault="002A0C92" w:rsidP="005269B4">
      <w:pPr>
        <w:pStyle w:val="a6"/>
        <w:jc w:val="center"/>
        <w:rPr>
          <w:b/>
          <w:sz w:val="52"/>
          <w:szCs w:val="52"/>
        </w:rPr>
      </w:pPr>
      <w:r w:rsidRPr="005269B4">
        <w:rPr>
          <w:b/>
          <w:sz w:val="52"/>
          <w:szCs w:val="52"/>
        </w:rPr>
        <w:t>О</w:t>
      </w:r>
      <w:r w:rsidR="005269B4" w:rsidRPr="005269B4">
        <w:rPr>
          <w:b/>
          <w:sz w:val="52"/>
          <w:szCs w:val="52"/>
        </w:rPr>
        <w:t>Б</w:t>
      </w:r>
      <w:r w:rsidR="00245B89" w:rsidRPr="005269B4">
        <w:rPr>
          <w:b/>
          <w:sz w:val="52"/>
          <w:szCs w:val="52"/>
        </w:rPr>
        <w:t xml:space="preserve"> ИНВЕСТИЦИОННОЙ</w:t>
      </w:r>
    </w:p>
    <w:p w:rsidR="002924DC" w:rsidRPr="005269B4" w:rsidRDefault="00245B89" w:rsidP="005269B4">
      <w:pPr>
        <w:pStyle w:val="a6"/>
        <w:jc w:val="center"/>
        <w:rPr>
          <w:rFonts w:eastAsia="Times New Roman"/>
          <w:b/>
          <w:sz w:val="52"/>
          <w:szCs w:val="52"/>
        </w:rPr>
      </w:pPr>
      <w:r w:rsidRPr="005269B4">
        <w:rPr>
          <w:b/>
          <w:sz w:val="52"/>
          <w:szCs w:val="52"/>
        </w:rPr>
        <w:t>ПР</w:t>
      </w:r>
      <w:r w:rsidR="005269B4" w:rsidRPr="005269B4">
        <w:rPr>
          <w:b/>
          <w:sz w:val="52"/>
          <w:szCs w:val="52"/>
        </w:rPr>
        <w:t>И</w:t>
      </w:r>
      <w:r w:rsidRPr="005269B4">
        <w:rPr>
          <w:b/>
          <w:sz w:val="52"/>
          <w:szCs w:val="52"/>
        </w:rPr>
        <w:t>ВЛЕКАТЕЛЬН</w:t>
      </w:r>
      <w:r w:rsidR="005269B4" w:rsidRPr="005269B4">
        <w:rPr>
          <w:b/>
          <w:sz w:val="52"/>
          <w:szCs w:val="52"/>
        </w:rPr>
        <w:t>О</w:t>
      </w:r>
      <w:r w:rsidRPr="005269B4">
        <w:rPr>
          <w:b/>
          <w:sz w:val="52"/>
          <w:szCs w:val="52"/>
        </w:rPr>
        <w:t>СТИ И НАЛИЧИИ КОРРУПЦИИ</w:t>
      </w:r>
    </w:p>
    <w:p w:rsidR="002924DC" w:rsidRDefault="002924DC" w:rsidP="002A0C92">
      <w:pPr>
        <w:ind w:firstLine="709"/>
        <w:jc w:val="center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2924DC" w:rsidRDefault="002924DC" w:rsidP="00AC0492">
      <w:pPr>
        <w:ind w:firstLine="709"/>
        <w:jc w:val="both"/>
        <w:rPr>
          <w:rFonts w:eastAsia="Times New Roman" w:cs="Times New Roman"/>
          <w:szCs w:val="28"/>
        </w:rPr>
      </w:pPr>
    </w:p>
    <w:p w:rsidR="003A3157" w:rsidRDefault="003A3157" w:rsidP="0001244D">
      <w:pPr>
        <w:pStyle w:val="a6"/>
        <w:ind w:firstLine="709"/>
        <w:jc w:val="both"/>
        <w:rPr>
          <w:rFonts w:eastAsia="Times New Roman"/>
          <w:szCs w:val="28"/>
        </w:rPr>
      </w:pPr>
    </w:p>
    <w:p w:rsidR="002A0C92" w:rsidRDefault="002A0C92" w:rsidP="0001244D">
      <w:pPr>
        <w:pStyle w:val="a6"/>
        <w:ind w:firstLine="709"/>
        <w:jc w:val="both"/>
        <w:rPr>
          <w:rFonts w:eastAsia="Times New Roman"/>
          <w:szCs w:val="28"/>
        </w:rPr>
      </w:pPr>
    </w:p>
    <w:p w:rsidR="002A0C92" w:rsidRDefault="002A0C92" w:rsidP="0001244D">
      <w:pPr>
        <w:pStyle w:val="a6"/>
        <w:ind w:firstLine="709"/>
        <w:jc w:val="both"/>
        <w:rPr>
          <w:rFonts w:eastAsia="Times New Roman"/>
          <w:szCs w:val="28"/>
        </w:rPr>
      </w:pPr>
    </w:p>
    <w:p w:rsidR="002A0C92" w:rsidRDefault="002A0C92" w:rsidP="0001244D">
      <w:pPr>
        <w:pStyle w:val="a6"/>
        <w:ind w:firstLine="709"/>
        <w:jc w:val="both"/>
        <w:rPr>
          <w:rFonts w:eastAsia="Times New Roman"/>
          <w:szCs w:val="28"/>
        </w:rPr>
      </w:pPr>
    </w:p>
    <w:p w:rsidR="002A0C92" w:rsidRDefault="002A0C92" w:rsidP="0001244D">
      <w:pPr>
        <w:pStyle w:val="a6"/>
        <w:ind w:firstLine="709"/>
        <w:jc w:val="both"/>
        <w:rPr>
          <w:rFonts w:eastAsia="Times New Roman"/>
          <w:szCs w:val="28"/>
        </w:rPr>
      </w:pPr>
    </w:p>
    <w:p w:rsidR="000C53B8" w:rsidRDefault="000C53B8" w:rsidP="000C53B8">
      <w:pPr>
        <w:pStyle w:val="a6"/>
        <w:ind w:firstLine="709"/>
        <w:jc w:val="both"/>
      </w:pPr>
      <w:r>
        <w:rPr>
          <w:rFonts w:eastAsia="Times New Roman"/>
          <w:szCs w:val="28"/>
        </w:rPr>
        <w:lastRenderedPageBreak/>
        <w:t>Администрацией муниципального образования «Карсунский район» был пр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 xml:space="preserve">веден опрос субъектов предпринимательской деятельности с целью выявления </w:t>
      </w:r>
      <w:r w:rsidR="002A0C92">
        <w:t>ко</w:t>
      </w:r>
      <w:r w:rsidR="002A0C92">
        <w:t>р</w:t>
      </w:r>
      <w:r w:rsidR="002A0C92">
        <w:t xml:space="preserve">рупционных проявлений в </w:t>
      </w:r>
      <w:r w:rsidR="002A0C92">
        <w:rPr>
          <w:rFonts w:eastAsia="Times New Roman"/>
          <w:szCs w:val="28"/>
        </w:rPr>
        <w:t>муниципальном</w:t>
      </w:r>
      <w:r>
        <w:rPr>
          <w:rFonts w:eastAsia="Times New Roman"/>
          <w:szCs w:val="28"/>
        </w:rPr>
        <w:t xml:space="preserve"> об</w:t>
      </w:r>
      <w:r w:rsidR="002A0C92">
        <w:rPr>
          <w:rFonts w:eastAsia="Times New Roman"/>
          <w:szCs w:val="28"/>
        </w:rPr>
        <w:t>разовании</w:t>
      </w:r>
      <w:r>
        <w:rPr>
          <w:rFonts w:eastAsia="Times New Roman"/>
          <w:szCs w:val="28"/>
        </w:rPr>
        <w:t xml:space="preserve"> «</w:t>
      </w:r>
      <w:proofErr w:type="spellStart"/>
      <w:r>
        <w:rPr>
          <w:rFonts w:eastAsia="Times New Roman"/>
          <w:szCs w:val="28"/>
        </w:rPr>
        <w:t>Карсунский</w:t>
      </w:r>
      <w:proofErr w:type="spellEnd"/>
      <w:r>
        <w:rPr>
          <w:rFonts w:eastAsia="Times New Roman"/>
          <w:szCs w:val="28"/>
        </w:rPr>
        <w:t xml:space="preserve"> район»</w:t>
      </w:r>
      <w:r>
        <w:t xml:space="preserve"> Уль</w:t>
      </w:r>
      <w:r>
        <w:t>я</w:t>
      </w:r>
      <w:r w:rsidR="006D5CE2">
        <w:t>новской области, а также выявление причин препятствующих созданию благоприя</w:t>
      </w:r>
      <w:r w:rsidR="006D5CE2">
        <w:t>т</w:t>
      </w:r>
      <w:r w:rsidR="006D5CE2">
        <w:t>ных условий для привлечения инвестиций.</w:t>
      </w:r>
    </w:p>
    <w:p w:rsidR="000C53B8" w:rsidRDefault="006D5CE2" w:rsidP="000C53B8">
      <w:pPr>
        <w:pStyle w:val="a6"/>
        <w:ind w:firstLine="709"/>
        <w:jc w:val="both"/>
      </w:pPr>
      <w:r>
        <w:t xml:space="preserve">При проведении опроса </w:t>
      </w:r>
      <w:r w:rsidR="000C53B8">
        <w:t xml:space="preserve">ставились следующие </w:t>
      </w:r>
      <w:r w:rsidR="000C53B8">
        <w:rPr>
          <w:b/>
        </w:rPr>
        <w:t>задачи</w:t>
      </w:r>
      <w:r w:rsidR="000C53B8">
        <w:t>:</w:t>
      </w:r>
    </w:p>
    <w:p w:rsidR="000C53B8" w:rsidRDefault="000C53B8" w:rsidP="000C53B8">
      <w:pPr>
        <w:pStyle w:val="a6"/>
        <w:ind w:firstLine="709"/>
        <w:jc w:val="both"/>
      </w:pPr>
      <w:r>
        <w:t>1. Получить информацию</w:t>
      </w:r>
      <w:r w:rsidR="00245B89">
        <w:t xml:space="preserve"> о наличии (или отсутствии</w:t>
      </w:r>
      <w:r w:rsidR="006D5CE2">
        <w:t>) причин препятствующих созданию благоприятных условий для привлечения инвестиций</w:t>
      </w:r>
      <w:r>
        <w:t>.</w:t>
      </w:r>
    </w:p>
    <w:p w:rsidR="000C53B8" w:rsidRDefault="000C53B8" w:rsidP="000C53B8">
      <w:pPr>
        <w:pStyle w:val="a6"/>
        <w:ind w:firstLine="709"/>
        <w:jc w:val="both"/>
      </w:pPr>
      <w:r>
        <w:t>2. Получить информацию о переживании респондентами своего участия (или неучастия) в коррупционной ситуации.</w:t>
      </w:r>
    </w:p>
    <w:p w:rsidR="000C53B8" w:rsidRDefault="000C53B8" w:rsidP="000C53B8">
      <w:pPr>
        <w:pStyle w:val="a6"/>
        <w:ind w:firstLine="709"/>
        <w:jc w:val="both"/>
      </w:pPr>
      <w:r>
        <w:t>3. Изучить коррупционные практики респондентов.</w:t>
      </w:r>
    </w:p>
    <w:p w:rsidR="000C53B8" w:rsidRDefault="000C53B8" w:rsidP="000C53B8">
      <w:pPr>
        <w:pStyle w:val="a6"/>
        <w:ind w:firstLine="709"/>
        <w:jc w:val="both"/>
      </w:pPr>
      <w:r>
        <w:rPr>
          <w:b/>
        </w:rPr>
        <w:t>Объект</w:t>
      </w:r>
      <w:r>
        <w:t xml:space="preserve"> опроса – </w:t>
      </w:r>
      <w:r>
        <w:rPr>
          <w:rFonts w:eastAsia="Times New Roman"/>
          <w:szCs w:val="28"/>
        </w:rPr>
        <w:t>субъекты предпринимательской деятельности муниципальн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 xml:space="preserve">го образования «Карсунский район» </w:t>
      </w:r>
      <w:r>
        <w:t xml:space="preserve">Ульяновской области. </w:t>
      </w:r>
    </w:p>
    <w:p w:rsidR="002D3046" w:rsidRDefault="000C53B8" w:rsidP="002D3046">
      <w:pPr>
        <w:pStyle w:val="a6"/>
        <w:ind w:firstLine="709"/>
        <w:jc w:val="both"/>
      </w:pPr>
      <w:r>
        <w:rPr>
          <w:b/>
        </w:rPr>
        <w:t>Предмет</w:t>
      </w:r>
      <w:r>
        <w:t xml:space="preserve"> опроса – предрасположенность </w:t>
      </w:r>
      <w:r w:rsidR="00EB033E">
        <w:t xml:space="preserve">предпринимателей </w:t>
      </w:r>
      <w:r>
        <w:rPr>
          <w:rFonts w:eastAsia="Times New Roman"/>
          <w:szCs w:val="28"/>
        </w:rPr>
        <w:t xml:space="preserve">муниципального образования «Карсунский район» </w:t>
      </w:r>
      <w:r>
        <w:t>Ульяновской области к участию в коррупционных практи</w:t>
      </w:r>
      <w:r w:rsidR="00245B89">
        <w:t xml:space="preserve">ках и опыт такого участия, а также </w:t>
      </w:r>
      <w:r w:rsidR="00EB033E">
        <w:t>выявление причин препятствующих созд</w:t>
      </w:r>
      <w:r w:rsidR="00EB033E">
        <w:t>а</w:t>
      </w:r>
      <w:r w:rsidR="00EB033E">
        <w:t xml:space="preserve">нию благоприятных условий для привлечения инвестиций. </w:t>
      </w:r>
    </w:p>
    <w:p w:rsidR="000C53B8" w:rsidRPr="002D3046" w:rsidRDefault="002D3046" w:rsidP="002D3046">
      <w:pPr>
        <w:pStyle w:val="a6"/>
        <w:ind w:firstLine="709"/>
        <w:jc w:val="both"/>
        <w:rPr>
          <w:rFonts w:eastAsia="Times New Roman"/>
        </w:rPr>
      </w:pPr>
      <w:r>
        <w:t xml:space="preserve">Опрос </w:t>
      </w:r>
      <w:r w:rsidR="006D5CE2">
        <w:rPr>
          <w:rFonts w:eastAsia="Times New Roman"/>
          <w:szCs w:val="28"/>
        </w:rPr>
        <w:t xml:space="preserve"> проводилос</w:t>
      </w:r>
      <w:r>
        <w:rPr>
          <w:rFonts w:eastAsia="Times New Roman"/>
          <w:szCs w:val="28"/>
        </w:rPr>
        <w:t>я</w:t>
      </w:r>
      <w:r w:rsidR="00B85A66">
        <w:rPr>
          <w:rFonts w:eastAsia="Times New Roman"/>
          <w:szCs w:val="28"/>
        </w:rPr>
        <w:t xml:space="preserve"> с 18.06.2018 по 22.06.2018</w:t>
      </w:r>
      <w:r w:rsidR="000C53B8">
        <w:rPr>
          <w:rFonts w:eastAsia="Times New Roman"/>
          <w:szCs w:val="28"/>
        </w:rPr>
        <w:t xml:space="preserve">. </w:t>
      </w:r>
    </w:p>
    <w:p w:rsidR="00DB62CE" w:rsidRPr="001F1565" w:rsidRDefault="000C53B8" w:rsidP="000C53B8">
      <w:pPr>
        <w:ind w:firstLine="709"/>
        <w:jc w:val="both"/>
        <w:rPr>
          <w:rFonts w:eastAsia="Times New Roman" w:cs="Times New Roman"/>
          <w:szCs w:val="28"/>
        </w:rPr>
      </w:pPr>
      <w:bookmarkStart w:id="0" w:name="OLE_LINK1"/>
      <w:r>
        <w:rPr>
          <w:rFonts w:eastAsia="Times New Roman" w:cs="Times New Roman"/>
          <w:szCs w:val="28"/>
        </w:rPr>
        <w:t>Уровень коррупции был оценен следующим образом.</w:t>
      </w:r>
    </w:p>
    <w:p w:rsidR="00463342" w:rsidRDefault="00923B29" w:rsidP="00180272">
      <w:pPr>
        <w:pStyle w:val="a6"/>
        <w:jc w:val="both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335395" cy="3638550"/>
            <wp:effectExtent l="19050" t="0" r="2730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3342" w:rsidRDefault="00463342" w:rsidP="00DB62CE">
      <w:pPr>
        <w:pStyle w:val="a6"/>
        <w:ind w:firstLine="709"/>
        <w:jc w:val="both"/>
        <w:rPr>
          <w:b/>
          <w:lang w:eastAsia="ru-RU"/>
        </w:rPr>
      </w:pPr>
    </w:p>
    <w:p w:rsidR="00A73413" w:rsidRDefault="00A73413" w:rsidP="00DB62CE">
      <w:pPr>
        <w:pStyle w:val="a6"/>
        <w:ind w:firstLine="709"/>
        <w:jc w:val="both"/>
        <w:rPr>
          <w:b/>
          <w:lang w:eastAsia="ru-RU"/>
        </w:rPr>
      </w:pPr>
    </w:p>
    <w:bookmarkEnd w:id="0"/>
    <w:p w:rsidR="003C32AE" w:rsidRDefault="000C53B8" w:rsidP="003C32AE">
      <w:pPr>
        <w:pStyle w:val="a6"/>
        <w:ind w:firstLine="709"/>
      </w:pPr>
      <w:r>
        <w:rPr>
          <w:lang w:eastAsia="ru-RU"/>
        </w:rPr>
        <w:t>В  д</w:t>
      </w:r>
      <w:r w:rsidR="00566A45" w:rsidRPr="00566A45">
        <w:rPr>
          <w:lang w:eastAsia="ru-RU"/>
        </w:rPr>
        <w:t>а</w:t>
      </w:r>
      <w:r>
        <w:rPr>
          <w:lang w:eastAsia="ru-RU"/>
        </w:rPr>
        <w:t xml:space="preserve">нном </w:t>
      </w:r>
      <w:r w:rsidR="00FF7409">
        <w:rPr>
          <w:lang w:eastAsia="ru-RU"/>
        </w:rPr>
        <w:t>опрос</w:t>
      </w:r>
      <w:r>
        <w:rPr>
          <w:lang w:eastAsia="ru-RU"/>
        </w:rPr>
        <w:t>е</w:t>
      </w:r>
      <w:r w:rsidR="00566A45">
        <w:rPr>
          <w:lang w:eastAsia="ru-RU"/>
        </w:rPr>
        <w:t xml:space="preserve"> поучаствовало </w:t>
      </w:r>
      <w:r w:rsidR="00E73353">
        <w:rPr>
          <w:lang w:eastAsia="ru-RU"/>
        </w:rPr>
        <w:t>25</w:t>
      </w:r>
      <w:r>
        <w:rPr>
          <w:lang w:eastAsia="ru-RU"/>
        </w:rPr>
        <w:t xml:space="preserve"> человек</w:t>
      </w:r>
      <w:r w:rsidR="00566A45">
        <w:rPr>
          <w:lang w:eastAsia="ru-RU"/>
        </w:rPr>
        <w:t>.</w:t>
      </w:r>
      <w:r w:rsidR="00B35559">
        <w:rPr>
          <w:lang w:eastAsia="ru-RU"/>
        </w:rPr>
        <w:t xml:space="preserve"> Самое большее количество гол</w:t>
      </w:r>
      <w:r w:rsidR="00B35559">
        <w:rPr>
          <w:lang w:eastAsia="ru-RU"/>
        </w:rPr>
        <w:t>о</w:t>
      </w:r>
      <w:r w:rsidR="00FD3969">
        <w:rPr>
          <w:lang w:eastAsia="ru-RU"/>
        </w:rPr>
        <w:t>сов –</w:t>
      </w:r>
      <w:r w:rsidR="00E73353">
        <w:rPr>
          <w:lang w:eastAsia="ru-RU"/>
        </w:rPr>
        <w:t xml:space="preserve"> 14</w:t>
      </w:r>
      <w:r w:rsidR="002D3046">
        <w:rPr>
          <w:lang w:eastAsia="ru-RU"/>
        </w:rPr>
        <w:t xml:space="preserve"> </w:t>
      </w:r>
      <w:r w:rsidR="0036772D">
        <w:rPr>
          <w:lang w:eastAsia="ru-RU"/>
        </w:rPr>
        <w:t>голосов - никогда не сталкивались</w:t>
      </w:r>
      <w:r>
        <w:rPr>
          <w:lang w:eastAsia="ru-RU"/>
        </w:rPr>
        <w:t xml:space="preserve"> с коррупционными проявлениями и п</w:t>
      </w:r>
      <w:r>
        <w:rPr>
          <w:lang w:eastAsia="ru-RU"/>
        </w:rPr>
        <w:t>о</w:t>
      </w:r>
      <w:r>
        <w:rPr>
          <w:lang w:eastAsia="ru-RU"/>
        </w:rPr>
        <w:t>этому затрудняюсь ответить,</w:t>
      </w:r>
      <w:r w:rsidR="002D3046" w:rsidRPr="002D3046">
        <w:rPr>
          <w:lang w:eastAsia="ru-RU"/>
        </w:rPr>
        <w:t xml:space="preserve"> </w:t>
      </w:r>
      <w:r w:rsidR="00E73353">
        <w:rPr>
          <w:lang w:eastAsia="ru-RU"/>
        </w:rPr>
        <w:t>6</w:t>
      </w:r>
      <w:r w:rsidR="002D3046">
        <w:rPr>
          <w:lang w:eastAsia="ru-RU"/>
        </w:rPr>
        <w:t xml:space="preserve"> ответило, что в</w:t>
      </w:r>
      <w:r w:rsidR="002D3046" w:rsidRPr="008D6637">
        <w:rPr>
          <w:lang w:eastAsia="ru-RU"/>
        </w:rPr>
        <w:t xml:space="preserve"> муниципальном образовании «Карсу</w:t>
      </w:r>
      <w:r w:rsidR="002D3046" w:rsidRPr="008D6637">
        <w:rPr>
          <w:lang w:eastAsia="ru-RU"/>
        </w:rPr>
        <w:t>н</w:t>
      </w:r>
      <w:r w:rsidR="002D3046" w:rsidRPr="008D6637">
        <w:rPr>
          <w:lang w:eastAsia="ru-RU"/>
        </w:rPr>
        <w:t>ский район» Ульяновской области</w:t>
      </w:r>
      <w:r w:rsidR="002D3046">
        <w:rPr>
          <w:lang w:eastAsia="ru-RU"/>
        </w:rPr>
        <w:t xml:space="preserve"> полностью отсутствует коррупция,</w:t>
      </w:r>
      <w:r w:rsidR="00E73353">
        <w:rPr>
          <w:lang w:eastAsia="ru-RU"/>
        </w:rPr>
        <w:t xml:space="preserve"> 5</w:t>
      </w:r>
      <w:r>
        <w:rPr>
          <w:lang w:eastAsia="ru-RU"/>
        </w:rPr>
        <w:t xml:space="preserve"> </w:t>
      </w:r>
      <w:r w:rsidR="00CF1784">
        <w:rPr>
          <w:lang w:eastAsia="ru-RU"/>
        </w:rPr>
        <w:t>голосов - в</w:t>
      </w:r>
      <w:r w:rsidR="00CF1784" w:rsidRPr="008D6637">
        <w:rPr>
          <w:lang w:eastAsia="ru-RU"/>
        </w:rPr>
        <w:t xml:space="preserve"> муниципальном образовании «Карсунский район» Ульяновской области</w:t>
      </w:r>
      <w:r w:rsidR="00CF1784">
        <w:rPr>
          <w:lang w:eastAsia="ru-RU"/>
        </w:rPr>
        <w:t xml:space="preserve"> </w:t>
      </w:r>
      <w:r>
        <w:rPr>
          <w:lang w:eastAsia="ru-RU"/>
        </w:rPr>
        <w:t>происходят небольшое количество коррупционных проявлений</w:t>
      </w:r>
      <w:r w:rsidR="00723A11">
        <w:rPr>
          <w:lang w:eastAsia="ru-RU"/>
        </w:rPr>
        <w:t xml:space="preserve">, </w:t>
      </w:r>
      <w:r>
        <w:rPr>
          <w:lang w:eastAsia="ru-RU"/>
        </w:rPr>
        <w:t>0 голосов</w:t>
      </w:r>
      <w:r w:rsidR="0021698C">
        <w:rPr>
          <w:lang w:eastAsia="ru-RU"/>
        </w:rPr>
        <w:t xml:space="preserve"> - в</w:t>
      </w:r>
      <w:r w:rsidR="0021698C" w:rsidRPr="008D6637">
        <w:rPr>
          <w:lang w:eastAsia="ru-RU"/>
        </w:rPr>
        <w:t xml:space="preserve"> муниципальном </w:t>
      </w:r>
      <w:proofErr w:type="gramStart"/>
      <w:r w:rsidR="0021698C" w:rsidRPr="008D6637">
        <w:rPr>
          <w:lang w:eastAsia="ru-RU"/>
        </w:rPr>
        <w:t>о</w:t>
      </w:r>
      <w:r w:rsidR="0021698C" w:rsidRPr="008D6637">
        <w:rPr>
          <w:lang w:eastAsia="ru-RU"/>
        </w:rPr>
        <w:t>б</w:t>
      </w:r>
      <w:proofErr w:type="gramEnd"/>
      <w:r w:rsidR="0021698C" w:rsidRPr="008D6637">
        <w:rPr>
          <w:lang w:eastAsia="ru-RU"/>
        </w:rPr>
        <w:t>разовании «Карсунский район» Ульяновской области</w:t>
      </w:r>
      <w:r w:rsidR="0021698C">
        <w:rPr>
          <w:lang w:eastAsia="ru-RU"/>
        </w:rPr>
        <w:t xml:space="preserve"> наблюдается большое распр</w:t>
      </w:r>
      <w:r w:rsidR="0021698C">
        <w:rPr>
          <w:lang w:eastAsia="ru-RU"/>
        </w:rPr>
        <w:t>о</w:t>
      </w:r>
      <w:r w:rsidR="0021698C">
        <w:rPr>
          <w:lang w:eastAsia="ru-RU"/>
        </w:rPr>
        <w:t>странение кор</w:t>
      </w:r>
      <w:r w:rsidR="009B48DF">
        <w:rPr>
          <w:lang w:eastAsia="ru-RU"/>
        </w:rPr>
        <w:t>рупции.</w:t>
      </w:r>
      <w:r w:rsidR="003C32AE" w:rsidRPr="003C32AE">
        <w:t xml:space="preserve"> </w:t>
      </w:r>
    </w:p>
    <w:p w:rsidR="003C32AE" w:rsidRDefault="003C32AE" w:rsidP="003C32AE">
      <w:pPr>
        <w:pStyle w:val="a6"/>
        <w:ind w:firstLine="709"/>
      </w:pPr>
      <w:r>
        <w:lastRenderedPageBreak/>
        <w:t xml:space="preserve">Здесь мы видим, что в большинстве предприниматели района </w:t>
      </w:r>
      <w:r>
        <w:rPr>
          <w:lang w:eastAsia="ru-RU"/>
        </w:rPr>
        <w:t>никогда не стак</w:t>
      </w:r>
      <w:r>
        <w:rPr>
          <w:lang w:eastAsia="ru-RU"/>
        </w:rPr>
        <w:t>и</w:t>
      </w:r>
      <w:r>
        <w:rPr>
          <w:lang w:eastAsia="ru-RU"/>
        </w:rPr>
        <w:t>вался с коррупционными проявлениями и поэтому затрудняются ответить.</w:t>
      </w:r>
    </w:p>
    <w:p w:rsidR="003C32AE" w:rsidRDefault="003C32AE" w:rsidP="00EA6B3F">
      <w:pPr>
        <w:pStyle w:val="a6"/>
        <w:ind w:firstLine="709"/>
        <w:jc w:val="both"/>
        <w:rPr>
          <w:lang w:eastAsia="ru-RU"/>
        </w:rPr>
      </w:pPr>
    </w:p>
    <w:p w:rsidR="0036772D" w:rsidRDefault="0036772D" w:rsidP="00EA6B3F">
      <w:pPr>
        <w:pStyle w:val="a6"/>
        <w:ind w:firstLine="709"/>
        <w:jc w:val="both"/>
        <w:rPr>
          <w:lang w:eastAsia="ru-RU"/>
        </w:rPr>
      </w:pPr>
      <w:r>
        <w:rPr>
          <w:lang w:eastAsia="ru-RU"/>
        </w:rPr>
        <w:t>Благоприятные условия для привлечения инвестиций были оценены следу</w:t>
      </w:r>
      <w:r>
        <w:rPr>
          <w:lang w:eastAsia="ru-RU"/>
        </w:rPr>
        <w:t>ю</w:t>
      </w:r>
      <w:r>
        <w:rPr>
          <w:lang w:eastAsia="ru-RU"/>
        </w:rPr>
        <w:t>щим образом.</w:t>
      </w:r>
    </w:p>
    <w:p w:rsidR="00245B89" w:rsidRDefault="00245B89" w:rsidP="00EA6B3F">
      <w:pPr>
        <w:pStyle w:val="a6"/>
        <w:ind w:firstLine="709"/>
        <w:jc w:val="both"/>
        <w:rPr>
          <w:lang w:eastAsia="ru-RU"/>
        </w:rPr>
      </w:pPr>
    </w:p>
    <w:p w:rsidR="00EA6B3F" w:rsidRDefault="00EA6B3F" w:rsidP="00EA6B3F">
      <w:pPr>
        <w:pStyle w:val="a6"/>
        <w:jc w:val="both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686550" cy="382905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2AE" w:rsidRDefault="003C32AE" w:rsidP="00EA6B3F">
      <w:pPr>
        <w:pStyle w:val="a6"/>
        <w:jc w:val="both"/>
        <w:rPr>
          <w:b/>
          <w:lang w:eastAsia="ru-RU"/>
        </w:rPr>
      </w:pPr>
    </w:p>
    <w:p w:rsidR="00CB032A" w:rsidRDefault="0036772D" w:rsidP="0036772D">
      <w:pPr>
        <w:pStyle w:val="a6"/>
        <w:jc w:val="both"/>
        <w:rPr>
          <w:lang w:eastAsia="ru-RU"/>
        </w:rPr>
      </w:pPr>
      <w:r>
        <w:rPr>
          <w:lang w:eastAsia="ru-RU"/>
        </w:rPr>
        <w:t>В  д</w:t>
      </w:r>
      <w:r w:rsidRPr="00566A45">
        <w:rPr>
          <w:lang w:eastAsia="ru-RU"/>
        </w:rPr>
        <w:t>а</w:t>
      </w:r>
      <w:r>
        <w:rPr>
          <w:lang w:eastAsia="ru-RU"/>
        </w:rPr>
        <w:t>нном опросе поучаствовало 25 человек. Самое большее количество голосов –</w:t>
      </w:r>
      <w:r w:rsidR="003C32AE">
        <w:rPr>
          <w:lang w:eastAsia="ru-RU"/>
        </w:rPr>
        <w:t xml:space="preserve"> 7 </w:t>
      </w:r>
      <w:r>
        <w:rPr>
          <w:lang w:eastAsia="ru-RU"/>
        </w:rPr>
        <w:t xml:space="preserve">голосов – </w:t>
      </w:r>
      <w:r w:rsidR="00E147F0">
        <w:rPr>
          <w:lang w:eastAsia="ru-RU"/>
        </w:rPr>
        <w:t xml:space="preserve">считают </w:t>
      </w:r>
      <w:r>
        <w:rPr>
          <w:lang w:eastAsia="ru-RU"/>
        </w:rPr>
        <w:t xml:space="preserve">не </w:t>
      </w:r>
      <w:r w:rsidR="00E147F0">
        <w:rPr>
          <w:lang w:eastAsia="ru-RU"/>
        </w:rPr>
        <w:t>стабильной экономическую</w:t>
      </w:r>
      <w:r>
        <w:rPr>
          <w:lang w:eastAsia="ru-RU"/>
        </w:rPr>
        <w:t xml:space="preserve"> и фин</w:t>
      </w:r>
      <w:r w:rsidR="003C32AE">
        <w:rPr>
          <w:lang w:eastAsia="ru-RU"/>
        </w:rPr>
        <w:t>ансову</w:t>
      </w:r>
      <w:r w:rsidR="00E147F0">
        <w:rPr>
          <w:lang w:eastAsia="ru-RU"/>
        </w:rPr>
        <w:t>ю</w:t>
      </w:r>
      <w:r w:rsidR="003C32AE">
        <w:rPr>
          <w:lang w:eastAsia="ru-RU"/>
        </w:rPr>
        <w:t xml:space="preserve"> обстановку</w:t>
      </w:r>
      <w:r>
        <w:rPr>
          <w:lang w:eastAsia="ru-RU"/>
        </w:rPr>
        <w:t>,</w:t>
      </w:r>
      <w:r w:rsidRPr="002D3046">
        <w:rPr>
          <w:lang w:eastAsia="ru-RU"/>
        </w:rPr>
        <w:t xml:space="preserve"> </w:t>
      </w:r>
      <w:r w:rsidR="00E147F0">
        <w:rPr>
          <w:lang w:eastAsia="ru-RU"/>
        </w:rPr>
        <w:t xml:space="preserve">2 голоса - </w:t>
      </w:r>
      <w:r>
        <w:rPr>
          <w:lang w:eastAsia="ru-RU"/>
        </w:rPr>
        <w:t xml:space="preserve"> </w:t>
      </w:r>
      <w:r w:rsidR="00E147F0">
        <w:rPr>
          <w:lang w:eastAsia="ru-RU"/>
        </w:rPr>
        <w:t>несовершенен механизм государственной поддержки малого предпринимательства</w:t>
      </w:r>
      <w:r>
        <w:rPr>
          <w:lang w:eastAsia="ru-RU"/>
        </w:rPr>
        <w:t>,</w:t>
      </w:r>
      <w:r w:rsidR="00E147F0">
        <w:rPr>
          <w:lang w:eastAsia="ru-RU"/>
        </w:rPr>
        <w:t xml:space="preserve"> 3</w:t>
      </w:r>
      <w:r>
        <w:rPr>
          <w:lang w:eastAsia="ru-RU"/>
        </w:rPr>
        <w:t xml:space="preserve"> голо</w:t>
      </w:r>
      <w:r w:rsidR="00E147F0">
        <w:rPr>
          <w:lang w:eastAsia="ru-RU"/>
        </w:rPr>
        <w:t>са - громоздкую отчётность</w:t>
      </w:r>
      <w:r>
        <w:rPr>
          <w:lang w:eastAsia="ru-RU"/>
        </w:rPr>
        <w:t xml:space="preserve">, </w:t>
      </w:r>
      <w:r w:rsidR="00E147F0">
        <w:rPr>
          <w:lang w:eastAsia="ru-RU"/>
        </w:rPr>
        <w:t>4</w:t>
      </w:r>
      <w:r>
        <w:rPr>
          <w:lang w:eastAsia="ru-RU"/>
        </w:rPr>
        <w:t xml:space="preserve"> голо</w:t>
      </w:r>
      <w:r w:rsidR="00E147F0">
        <w:rPr>
          <w:lang w:eastAsia="ru-RU"/>
        </w:rPr>
        <w:t>са</w:t>
      </w:r>
      <w:r>
        <w:rPr>
          <w:lang w:eastAsia="ru-RU"/>
        </w:rPr>
        <w:t xml:space="preserve"> </w:t>
      </w:r>
      <w:r w:rsidR="00E147F0">
        <w:rPr>
          <w:lang w:eastAsia="ru-RU"/>
        </w:rPr>
        <w:t>–</w:t>
      </w:r>
      <w:r>
        <w:rPr>
          <w:lang w:eastAsia="ru-RU"/>
        </w:rPr>
        <w:t xml:space="preserve"> </w:t>
      </w:r>
      <w:r w:rsidR="00E147F0">
        <w:rPr>
          <w:lang w:eastAsia="ru-RU"/>
        </w:rPr>
        <w:t>высокая конкуренция</w:t>
      </w:r>
      <w:r w:rsidR="003C32AE">
        <w:rPr>
          <w:lang w:eastAsia="ru-RU"/>
        </w:rPr>
        <w:t>, 4голоса – усл</w:t>
      </w:r>
      <w:r w:rsidR="003C32AE">
        <w:rPr>
          <w:lang w:eastAsia="ru-RU"/>
        </w:rPr>
        <w:t>о</w:t>
      </w:r>
      <w:r w:rsidR="003C32AE">
        <w:rPr>
          <w:lang w:eastAsia="ru-RU"/>
        </w:rPr>
        <w:t>вия ведения бизнеса благоприятны, 5</w:t>
      </w:r>
      <w:r w:rsidR="00E147F0">
        <w:rPr>
          <w:lang w:eastAsia="ru-RU"/>
        </w:rPr>
        <w:t xml:space="preserve"> голос</w:t>
      </w:r>
      <w:r w:rsidR="003C32AE">
        <w:rPr>
          <w:lang w:eastAsia="ru-RU"/>
        </w:rPr>
        <w:t>ов</w:t>
      </w:r>
      <w:r w:rsidR="00E147F0">
        <w:rPr>
          <w:lang w:eastAsia="ru-RU"/>
        </w:rPr>
        <w:t xml:space="preserve"> - затруднился ответить.</w:t>
      </w:r>
    </w:p>
    <w:p w:rsidR="00442308" w:rsidRPr="00245B89" w:rsidRDefault="00CB032A" w:rsidP="00245B89">
      <w:pPr>
        <w:pStyle w:val="a6"/>
        <w:ind w:firstLine="709"/>
        <w:jc w:val="both"/>
        <w:rPr>
          <w:b/>
          <w:lang w:eastAsia="ru-RU"/>
        </w:rPr>
      </w:pPr>
      <w:r>
        <w:t xml:space="preserve">Здесь мы видим, что </w:t>
      </w:r>
      <w:r w:rsidR="00C26C16">
        <w:t>большинство</w:t>
      </w:r>
      <w:r>
        <w:t xml:space="preserve"> предпринимате</w:t>
      </w:r>
      <w:r w:rsidR="00C26C16">
        <w:t>лей</w:t>
      </w:r>
      <w:r>
        <w:t xml:space="preserve"> района </w:t>
      </w:r>
      <w:r>
        <w:rPr>
          <w:lang w:eastAsia="ru-RU"/>
        </w:rPr>
        <w:t>счита</w:t>
      </w:r>
      <w:r w:rsidR="00C26C16">
        <w:rPr>
          <w:lang w:eastAsia="ru-RU"/>
        </w:rPr>
        <w:t>ет</w:t>
      </w:r>
      <w:r>
        <w:rPr>
          <w:lang w:eastAsia="ru-RU"/>
        </w:rPr>
        <w:t xml:space="preserve"> не ст</w:t>
      </w:r>
      <w:r>
        <w:rPr>
          <w:lang w:eastAsia="ru-RU"/>
        </w:rPr>
        <w:t>а</w:t>
      </w:r>
      <w:r>
        <w:rPr>
          <w:lang w:eastAsia="ru-RU"/>
        </w:rPr>
        <w:t>бильной экономическую и финансовую обстановку</w:t>
      </w:r>
      <w:r w:rsidR="00C26C16">
        <w:rPr>
          <w:lang w:eastAsia="ru-RU"/>
        </w:rPr>
        <w:t xml:space="preserve"> в стране</w:t>
      </w:r>
      <w:r>
        <w:rPr>
          <w:lang w:eastAsia="ru-RU"/>
        </w:rPr>
        <w:t>.</w:t>
      </w:r>
    </w:p>
    <w:p w:rsidR="00424A7A" w:rsidRDefault="00424A7A" w:rsidP="005269B4">
      <w:pPr>
        <w:pStyle w:val="a6"/>
        <w:ind w:firstLine="709"/>
        <w:jc w:val="both"/>
      </w:pPr>
      <w:r>
        <w:t xml:space="preserve"> При изучении результатов проведенного опроса следует иметь ввиду то, что в проведении опроса приняла участие незначительная часть предпринимателей мун</w:t>
      </w:r>
      <w:r>
        <w:t>и</w:t>
      </w:r>
      <w:r>
        <w:t>ципального образования «Карсунский район». Также анализ опроса количество л</w:t>
      </w:r>
      <w:r>
        <w:t>ю</w:t>
      </w:r>
      <w:r>
        <w:t xml:space="preserve">дей принявших в нем участие позволяет сделать вывод, что у населения существуют опасения в конфиденциальности представленной информации. </w:t>
      </w:r>
    </w:p>
    <w:p w:rsidR="00424A7A" w:rsidRDefault="00424A7A" w:rsidP="005269B4">
      <w:pPr>
        <w:pStyle w:val="a6"/>
        <w:ind w:firstLine="709"/>
        <w:jc w:val="both"/>
      </w:pPr>
      <w:r>
        <w:t>На основании проведенного анализа можно сделать вывод о том, что проблема коррупции в нашем обществе очень актуальна</w:t>
      </w:r>
      <w:r w:rsidR="00C26C16">
        <w:t>,</w:t>
      </w:r>
      <w:r>
        <w:t xml:space="preserve"> но не имеет большого распростран</w:t>
      </w:r>
      <w:r>
        <w:t>е</w:t>
      </w:r>
      <w:r w:rsidR="00C26C16">
        <w:t>ния в муниципальном образовании «Карсунский район».</w:t>
      </w:r>
    </w:p>
    <w:p w:rsidR="00DB62CE" w:rsidRDefault="00245B89" w:rsidP="005269B4">
      <w:pPr>
        <w:pStyle w:val="a6"/>
        <w:ind w:firstLine="709"/>
        <w:jc w:val="both"/>
      </w:pPr>
      <w:r w:rsidRPr="00245B89">
        <w:t xml:space="preserve">К основным </w:t>
      </w:r>
      <w:r>
        <w:t xml:space="preserve">же </w:t>
      </w:r>
      <w:r w:rsidRPr="00245B89">
        <w:t>причинам, препятствующим развитию малого предприним</w:t>
      </w:r>
      <w:r w:rsidRPr="00245B89">
        <w:t>а</w:t>
      </w:r>
      <w:r w:rsidRPr="00245B89">
        <w:t>тельства, относят: спад производства, высокий уровень инфляции, процентных ст</w:t>
      </w:r>
      <w:r w:rsidRPr="00245B89">
        <w:t>а</w:t>
      </w:r>
      <w:r w:rsidRPr="00245B89">
        <w:t>вок, несовершенство правовой базы, а также несовершенство механизма государс</w:t>
      </w:r>
      <w:r w:rsidRPr="00245B89">
        <w:t>т</w:t>
      </w:r>
      <w:r w:rsidRPr="00245B89">
        <w:t>венной поддержки малого предпринимательства.</w:t>
      </w:r>
    </w:p>
    <w:p w:rsidR="00245B89" w:rsidRDefault="00245B89" w:rsidP="00245B89">
      <w:pPr>
        <w:ind w:firstLine="709"/>
        <w:jc w:val="center"/>
      </w:pPr>
      <w:r>
        <w:t>_______________________</w:t>
      </w:r>
    </w:p>
    <w:p w:rsidR="00245B89" w:rsidRPr="00245B89" w:rsidRDefault="00245B89" w:rsidP="00245B89">
      <w:pPr>
        <w:ind w:firstLine="709"/>
      </w:pPr>
    </w:p>
    <w:sectPr w:rsidR="00245B89" w:rsidRPr="00245B89" w:rsidSect="003A3157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4A" w:rsidRDefault="0069124A" w:rsidP="002F264D">
      <w:pPr>
        <w:spacing w:after="0" w:line="240" w:lineRule="auto"/>
      </w:pPr>
      <w:r>
        <w:separator/>
      </w:r>
    </w:p>
  </w:endnote>
  <w:endnote w:type="continuationSeparator" w:id="0">
    <w:p w:rsidR="0069124A" w:rsidRDefault="0069124A" w:rsidP="002F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4A" w:rsidRDefault="0069124A" w:rsidP="002F264D">
      <w:pPr>
        <w:spacing w:after="0" w:line="240" w:lineRule="auto"/>
      </w:pPr>
      <w:r>
        <w:separator/>
      </w:r>
    </w:p>
  </w:footnote>
  <w:footnote w:type="continuationSeparator" w:id="0">
    <w:p w:rsidR="0069124A" w:rsidRDefault="0069124A" w:rsidP="002F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0492"/>
    <w:rsid w:val="000026D1"/>
    <w:rsid w:val="00006864"/>
    <w:rsid w:val="0001244D"/>
    <w:rsid w:val="0001529A"/>
    <w:rsid w:val="00017DD8"/>
    <w:rsid w:val="00020696"/>
    <w:rsid w:val="00025E09"/>
    <w:rsid w:val="000344A1"/>
    <w:rsid w:val="00043D54"/>
    <w:rsid w:val="000511CA"/>
    <w:rsid w:val="00085254"/>
    <w:rsid w:val="00091155"/>
    <w:rsid w:val="00091F97"/>
    <w:rsid w:val="000A3B3A"/>
    <w:rsid w:val="000A5BF1"/>
    <w:rsid w:val="000A7943"/>
    <w:rsid w:val="000B224B"/>
    <w:rsid w:val="000B35CC"/>
    <w:rsid w:val="000C40A6"/>
    <w:rsid w:val="000C53B8"/>
    <w:rsid w:val="000D6F94"/>
    <w:rsid w:val="000E167B"/>
    <w:rsid w:val="000E2DD5"/>
    <w:rsid w:val="001033B5"/>
    <w:rsid w:val="00103D74"/>
    <w:rsid w:val="00111BD0"/>
    <w:rsid w:val="001272C9"/>
    <w:rsid w:val="00151037"/>
    <w:rsid w:val="00151F41"/>
    <w:rsid w:val="00152B27"/>
    <w:rsid w:val="0015461A"/>
    <w:rsid w:val="00156C8F"/>
    <w:rsid w:val="001575D8"/>
    <w:rsid w:val="0016107C"/>
    <w:rsid w:val="001637D6"/>
    <w:rsid w:val="00163997"/>
    <w:rsid w:val="00180272"/>
    <w:rsid w:val="00184276"/>
    <w:rsid w:val="00186D66"/>
    <w:rsid w:val="001A0C4C"/>
    <w:rsid w:val="001A7F76"/>
    <w:rsid w:val="001B173E"/>
    <w:rsid w:val="001B4905"/>
    <w:rsid w:val="001B7169"/>
    <w:rsid w:val="001B7873"/>
    <w:rsid w:val="001D49BE"/>
    <w:rsid w:val="001D5D79"/>
    <w:rsid w:val="001E29C8"/>
    <w:rsid w:val="001E458C"/>
    <w:rsid w:val="001E7511"/>
    <w:rsid w:val="001F1565"/>
    <w:rsid w:val="001F69D7"/>
    <w:rsid w:val="00201E42"/>
    <w:rsid w:val="00202AC1"/>
    <w:rsid w:val="00211CF8"/>
    <w:rsid w:val="0021698C"/>
    <w:rsid w:val="002251B3"/>
    <w:rsid w:val="00230EA7"/>
    <w:rsid w:val="00245B89"/>
    <w:rsid w:val="00261515"/>
    <w:rsid w:val="002644E1"/>
    <w:rsid w:val="00264821"/>
    <w:rsid w:val="00265F00"/>
    <w:rsid w:val="00286CD2"/>
    <w:rsid w:val="00287814"/>
    <w:rsid w:val="002914D9"/>
    <w:rsid w:val="00292138"/>
    <w:rsid w:val="002924DC"/>
    <w:rsid w:val="00294945"/>
    <w:rsid w:val="002A0C92"/>
    <w:rsid w:val="002A3169"/>
    <w:rsid w:val="002A69EA"/>
    <w:rsid w:val="002A7BC0"/>
    <w:rsid w:val="002B2F48"/>
    <w:rsid w:val="002B4D99"/>
    <w:rsid w:val="002C0455"/>
    <w:rsid w:val="002D02DE"/>
    <w:rsid w:val="002D0C2A"/>
    <w:rsid w:val="002D3046"/>
    <w:rsid w:val="002D44F0"/>
    <w:rsid w:val="002D7E73"/>
    <w:rsid w:val="002E140F"/>
    <w:rsid w:val="002E6E90"/>
    <w:rsid w:val="002F264D"/>
    <w:rsid w:val="002F449A"/>
    <w:rsid w:val="003062E2"/>
    <w:rsid w:val="003125BD"/>
    <w:rsid w:val="003165F7"/>
    <w:rsid w:val="00316714"/>
    <w:rsid w:val="003252A3"/>
    <w:rsid w:val="003260BC"/>
    <w:rsid w:val="00326636"/>
    <w:rsid w:val="00332C2C"/>
    <w:rsid w:val="003408A0"/>
    <w:rsid w:val="00342B66"/>
    <w:rsid w:val="00351AD6"/>
    <w:rsid w:val="00355C9E"/>
    <w:rsid w:val="00362C0A"/>
    <w:rsid w:val="0036772D"/>
    <w:rsid w:val="0037429B"/>
    <w:rsid w:val="00377FD2"/>
    <w:rsid w:val="003905B1"/>
    <w:rsid w:val="0039669E"/>
    <w:rsid w:val="003A3157"/>
    <w:rsid w:val="003A6C10"/>
    <w:rsid w:val="003B0E46"/>
    <w:rsid w:val="003B50AD"/>
    <w:rsid w:val="003B7651"/>
    <w:rsid w:val="003C1876"/>
    <w:rsid w:val="003C32AE"/>
    <w:rsid w:val="003C647A"/>
    <w:rsid w:val="003D7B3F"/>
    <w:rsid w:val="003D7BE3"/>
    <w:rsid w:val="003E6DF5"/>
    <w:rsid w:val="003F620F"/>
    <w:rsid w:val="003F6EA2"/>
    <w:rsid w:val="00404BB0"/>
    <w:rsid w:val="00407932"/>
    <w:rsid w:val="00411895"/>
    <w:rsid w:val="00412692"/>
    <w:rsid w:val="004179DD"/>
    <w:rsid w:val="00424A7A"/>
    <w:rsid w:val="00425A39"/>
    <w:rsid w:val="004272FE"/>
    <w:rsid w:val="00427508"/>
    <w:rsid w:val="004400F2"/>
    <w:rsid w:val="00442308"/>
    <w:rsid w:val="00451FFF"/>
    <w:rsid w:val="004539DC"/>
    <w:rsid w:val="004578CD"/>
    <w:rsid w:val="00462FB0"/>
    <w:rsid w:val="00463342"/>
    <w:rsid w:val="00471F89"/>
    <w:rsid w:val="00474EDF"/>
    <w:rsid w:val="004756D4"/>
    <w:rsid w:val="00475841"/>
    <w:rsid w:val="00476B37"/>
    <w:rsid w:val="00476BCD"/>
    <w:rsid w:val="004838E4"/>
    <w:rsid w:val="004856F1"/>
    <w:rsid w:val="004859D6"/>
    <w:rsid w:val="004864FC"/>
    <w:rsid w:val="004867A3"/>
    <w:rsid w:val="004926CE"/>
    <w:rsid w:val="004963E9"/>
    <w:rsid w:val="00496851"/>
    <w:rsid w:val="004A0CA5"/>
    <w:rsid w:val="004C0737"/>
    <w:rsid w:val="004C21B0"/>
    <w:rsid w:val="004D03F0"/>
    <w:rsid w:val="004D46B8"/>
    <w:rsid w:val="004D7934"/>
    <w:rsid w:val="004E4F75"/>
    <w:rsid w:val="004E5606"/>
    <w:rsid w:val="004F17FF"/>
    <w:rsid w:val="005003C2"/>
    <w:rsid w:val="0052488A"/>
    <w:rsid w:val="005269B4"/>
    <w:rsid w:val="00526EE9"/>
    <w:rsid w:val="00541B18"/>
    <w:rsid w:val="005500D9"/>
    <w:rsid w:val="00560650"/>
    <w:rsid w:val="005620D9"/>
    <w:rsid w:val="00563BA5"/>
    <w:rsid w:val="00566A45"/>
    <w:rsid w:val="0058274C"/>
    <w:rsid w:val="00587E54"/>
    <w:rsid w:val="00596F65"/>
    <w:rsid w:val="005A020B"/>
    <w:rsid w:val="005A3078"/>
    <w:rsid w:val="005B08C6"/>
    <w:rsid w:val="005B2DD9"/>
    <w:rsid w:val="005D1610"/>
    <w:rsid w:val="005D1984"/>
    <w:rsid w:val="005D635A"/>
    <w:rsid w:val="005E1E97"/>
    <w:rsid w:val="0060417C"/>
    <w:rsid w:val="00605A59"/>
    <w:rsid w:val="006109D1"/>
    <w:rsid w:val="006207C7"/>
    <w:rsid w:val="00620C46"/>
    <w:rsid w:val="006237A7"/>
    <w:rsid w:val="00623A23"/>
    <w:rsid w:val="00626E6B"/>
    <w:rsid w:val="006307C8"/>
    <w:rsid w:val="0063114B"/>
    <w:rsid w:val="00647411"/>
    <w:rsid w:val="00647EC2"/>
    <w:rsid w:val="00647EC8"/>
    <w:rsid w:val="006549FF"/>
    <w:rsid w:val="006647E9"/>
    <w:rsid w:val="006711D2"/>
    <w:rsid w:val="0067641F"/>
    <w:rsid w:val="00686D6C"/>
    <w:rsid w:val="0069124A"/>
    <w:rsid w:val="006A0740"/>
    <w:rsid w:val="006A2A0B"/>
    <w:rsid w:val="006A6BCA"/>
    <w:rsid w:val="006A72EB"/>
    <w:rsid w:val="006B1C12"/>
    <w:rsid w:val="006B6F1E"/>
    <w:rsid w:val="006C41A1"/>
    <w:rsid w:val="006D2EE4"/>
    <w:rsid w:val="006D5CE2"/>
    <w:rsid w:val="006F1FF8"/>
    <w:rsid w:val="006F67F2"/>
    <w:rsid w:val="00715716"/>
    <w:rsid w:val="00716C56"/>
    <w:rsid w:val="00723A11"/>
    <w:rsid w:val="007300ED"/>
    <w:rsid w:val="007364C5"/>
    <w:rsid w:val="00740034"/>
    <w:rsid w:val="0074020C"/>
    <w:rsid w:val="007452A0"/>
    <w:rsid w:val="00746BE0"/>
    <w:rsid w:val="00747A7D"/>
    <w:rsid w:val="00754E0A"/>
    <w:rsid w:val="007629AE"/>
    <w:rsid w:val="007677C8"/>
    <w:rsid w:val="0077068E"/>
    <w:rsid w:val="00795CD9"/>
    <w:rsid w:val="007A3D98"/>
    <w:rsid w:val="007B2D89"/>
    <w:rsid w:val="007C0867"/>
    <w:rsid w:val="007C5C8F"/>
    <w:rsid w:val="007E2BC5"/>
    <w:rsid w:val="007E2FF0"/>
    <w:rsid w:val="007E74B6"/>
    <w:rsid w:val="007E764C"/>
    <w:rsid w:val="007E7EF2"/>
    <w:rsid w:val="007F1239"/>
    <w:rsid w:val="0082033F"/>
    <w:rsid w:val="0082346E"/>
    <w:rsid w:val="00832B8A"/>
    <w:rsid w:val="00834989"/>
    <w:rsid w:val="008364CA"/>
    <w:rsid w:val="00843AFC"/>
    <w:rsid w:val="00844431"/>
    <w:rsid w:val="008545CA"/>
    <w:rsid w:val="00857624"/>
    <w:rsid w:val="008623BC"/>
    <w:rsid w:val="0088062E"/>
    <w:rsid w:val="008825AB"/>
    <w:rsid w:val="0089125A"/>
    <w:rsid w:val="008961A7"/>
    <w:rsid w:val="008A1BB5"/>
    <w:rsid w:val="008A2F5F"/>
    <w:rsid w:val="008B5396"/>
    <w:rsid w:val="008C04E3"/>
    <w:rsid w:val="008D0150"/>
    <w:rsid w:val="008E0BCB"/>
    <w:rsid w:val="008E3E21"/>
    <w:rsid w:val="008F29BF"/>
    <w:rsid w:val="00910976"/>
    <w:rsid w:val="00914407"/>
    <w:rsid w:val="00916D2D"/>
    <w:rsid w:val="00921090"/>
    <w:rsid w:val="00922250"/>
    <w:rsid w:val="00923B29"/>
    <w:rsid w:val="009264CA"/>
    <w:rsid w:val="009279EB"/>
    <w:rsid w:val="00931AFD"/>
    <w:rsid w:val="009345DF"/>
    <w:rsid w:val="00943B84"/>
    <w:rsid w:val="00945B77"/>
    <w:rsid w:val="009469E0"/>
    <w:rsid w:val="00963CFD"/>
    <w:rsid w:val="00971C11"/>
    <w:rsid w:val="00981A99"/>
    <w:rsid w:val="009945D4"/>
    <w:rsid w:val="0099797D"/>
    <w:rsid w:val="009B4816"/>
    <w:rsid w:val="009B48DF"/>
    <w:rsid w:val="009B7A11"/>
    <w:rsid w:val="009C6161"/>
    <w:rsid w:val="009E52DA"/>
    <w:rsid w:val="009F14AC"/>
    <w:rsid w:val="009F3AF3"/>
    <w:rsid w:val="009F6CB9"/>
    <w:rsid w:val="009F7DF6"/>
    <w:rsid w:val="00A17DF3"/>
    <w:rsid w:val="00A2201D"/>
    <w:rsid w:val="00A2362C"/>
    <w:rsid w:val="00A46389"/>
    <w:rsid w:val="00A5158D"/>
    <w:rsid w:val="00A622FE"/>
    <w:rsid w:val="00A66558"/>
    <w:rsid w:val="00A72FDE"/>
    <w:rsid w:val="00A73413"/>
    <w:rsid w:val="00A81E41"/>
    <w:rsid w:val="00A85B87"/>
    <w:rsid w:val="00A91DC3"/>
    <w:rsid w:val="00A950E5"/>
    <w:rsid w:val="00A95142"/>
    <w:rsid w:val="00AA25B7"/>
    <w:rsid w:val="00AB680E"/>
    <w:rsid w:val="00AB6B9E"/>
    <w:rsid w:val="00AC0492"/>
    <w:rsid w:val="00AC105C"/>
    <w:rsid w:val="00AE74B4"/>
    <w:rsid w:val="00AF5C18"/>
    <w:rsid w:val="00AF6088"/>
    <w:rsid w:val="00B0097E"/>
    <w:rsid w:val="00B035C1"/>
    <w:rsid w:val="00B118CE"/>
    <w:rsid w:val="00B1209F"/>
    <w:rsid w:val="00B133BF"/>
    <w:rsid w:val="00B168BC"/>
    <w:rsid w:val="00B267E8"/>
    <w:rsid w:val="00B35559"/>
    <w:rsid w:val="00B55C42"/>
    <w:rsid w:val="00B67507"/>
    <w:rsid w:val="00B80910"/>
    <w:rsid w:val="00B814CA"/>
    <w:rsid w:val="00B837E6"/>
    <w:rsid w:val="00B850FB"/>
    <w:rsid w:val="00B85A66"/>
    <w:rsid w:val="00B8752E"/>
    <w:rsid w:val="00B962B0"/>
    <w:rsid w:val="00B9678C"/>
    <w:rsid w:val="00BA1745"/>
    <w:rsid w:val="00BA4936"/>
    <w:rsid w:val="00BC710F"/>
    <w:rsid w:val="00BE08B7"/>
    <w:rsid w:val="00BF0E4C"/>
    <w:rsid w:val="00C0594C"/>
    <w:rsid w:val="00C0784A"/>
    <w:rsid w:val="00C106A7"/>
    <w:rsid w:val="00C13163"/>
    <w:rsid w:val="00C166D3"/>
    <w:rsid w:val="00C20015"/>
    <w:rsid w:val="00C21BFF"/>
    <w:rsid w:val="00C2261D"/>
    <w:rsid w:val="00C250D1"/>
    <w:rsid w:val="00C2596F"/>
    <w:rsid w:val="00C26C16"/>
    <w:rsid w:val="00C31109"/>
    <w:rsid w:val="00C3593A"/>
    <w:rsid w:val="00C4691F"/>
    <w:rsid w:val="00C47CF7"/>
    <w:rsid w:val="00C57F3A"/>
    <w:rsid w:val="00C76E2E"/>
    <w:rsid w:val="00C9323D"/>
    <w:rsid w:val="00C93308"/>
    <w:rsid w:val="00CA3043"/>
    <w:rsid w:val="00CB032A"/>
    <w:rsid w:val="00CB154C"/>
    <w:rsid w:val="00CC72B7"/>
    <w:rsid w:val="00CE25AC"/>
    <w:rsid w:val="00CE46F5"/>
    <w:rsid w:val="00CF1784"/>
    <w:rsid w:val="00CF1B8D"/>
    <w:rsid w:val="00CF1ED6"/>
    <w:rsid w:val="00CF274C"/>
    <w:rsid w:val="00CF6CA9"/>
    <w:rsid w:val="00D11DCF"/>
    <w:rsid w:val="00D127F2"/>
    <w:rsid w:val="00D12997"/>
    <w:rsid w:val="00D246EA"/>
    <w:rsid w:val="00D26C83"/>
    <w:rsid w:val="00D36335"/>
    <w:rsid w:val="00D413F0"/>
    <w:rsid w:val="00D440E2"/>
    <w:rsid w:val="00D57C54"/>
    <w:rsid w:val="00D67AF5"/>
    <w:rsid w:val="00DB62CE"/>
    <w:rsid w:val="00DC62D0"/>
    <w:rsid w:val="00DD1CBE"/>
    <w:rsid w:val="00DD3CA9"/>
    <w:rsid w:val="00DD4CBC"/>
    <w:rsid w:val="00DF2680"/>
    <w:rsid w:val="00DF382B"/>
    <w:rsid w:val="00E04253"/>
    <w:rsid w:val="00E118D9"/>
    <w:rsid w:val="00E11B98"/>
    <w:rsid w:val="00E147F0"/>
    <w:rsid w:val="00E14B48"/>
    <w:rsid w:val="00E1694E"/>
    <w:rsid w:val="00E322A1"/>
    <w:rsid w:val="00E33897"/>
    <w:rsid w:val="00E45D7B"/>
    <w:rsid w:val="00E478FF"/>
    <w:rsid w:val="00E54261"/>
    <w:rsid w:val="00E56A0E"/>
    <w:rsid w:val="00E60739"/>
    <w:rsid w:val="00E65850"/>
    <w:rsid w:val="00E73353"/>
    <w:rsid w:val="00E752F7"/>
    <w:rsid w:val="00E75E2C"/>
    <w:rsid w:val="00E76624"/>
    <w:rsid w:val="00E770E1"/>
    <w:rsid w:val="00E84F4C"/>
    <w:rsid w:val="00E85EE1"/>
    <w:rsid w:val="00EA26D2"/>
    <w:rsid w:val="00EA6B3F"/>
    <w:rsid w:val="00EB00F4"/>
    <w:rsid w:val="00EB033E"/>
    <w:rsid w:val="00EB139E"/>
    <w:rsid w:val="00ED181F"/>
    <w:rsid w:val="00EF1F73"/>
    <w:rsid w:val="00EF2B4C"/>
    <w:rsid w:val="00EF360D"/>
    <w:rsid w:val="00EF42D5"/>
    <w:rsid w:val="00EF4C51"/>
    <w:rsid w:val="00F165E5"/>
    <w:rsid w:val="00F26476"/>
    <w:rsid w:val="00F267B0"/>
    <w:rsid w:val="00F27418"/>
    <w:rsid w:val="00F27A66"/>
    <w:rsid w:val="00F30C4B"/>
    <w:rsid w:val="00F31120"/>
    <w:rsid w:val="00F3621D"/>
    <w:rsid w:val="00F56D0C"/>
    <w:rsid w:val="00F578A0"/>
    <w:rsid w:val="00F62402"/>
    <w:rsid w:val="00F6692A"/>
    <w:rsid w:val="00F70C43"/>
    <w:rsid w:val="00F728E5"/>
    <w:rsid w:val="00F72999"/>
    <w:rsid w:val="00F75243"/>
    <w:rsid w:val="00F81B55"/>
    <w:rsid w:val="00F86298"/>
    <w:rsid w:val="00FA09B7"/>
    <w:rsid w:val="00FA611B"/>
    <w:rsid w:val="00FB03BE"/>
    <w:rsid w:val="00FB730A"/>
    <w:rsid w:val="00FD2529"/>
    <w:rsid w:val="00FD36DE"/>
    <w:rsid w:val="00FD3969"/>
    <w:rsid w:val="00FE2D25"/>
    <w:rsid w:val="00FE72A4"/>
    <w:rsid w:val="00FF6320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/>
        <w:sz w:val="2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4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37E6"/>
    <w:rPr>
      <w:color w:val="0000FF" w:themeColor="hyperlink"/>
      <w:u w:val="single"/>
    </w:rPr>
  </w:style>
  <w:style w:type="paragraph" w:styleId="a6">
    <w:name w:val="No Spacing"/>
    <w:uiPriority w:val="1"/>
    <w:qFormat/>
    <w:rsid w:val="00DB62CE"/>
    <w:pPr>
      <w:spacing w:after="0" w:line="240" w:lineRule="auto"/>
    </w:pPr>
    <w:rPr>
      <w:rFonts w:eastAsia="Calibri" w:cs="Times New Roman"/>
      <w:color w:val="auto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2F26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F26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F26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F26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26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264D"/>
    <w:rPr>
      <w:vertAlign w:val="superscript"/>
    </w:rPr>
  </w:style>
  <w:style w:type="character" w:customStyle="1" w:styleId="apple-style-span">
    <w:name w:val="apple-style-span"/>
    <w:basedOn w:val="a0"/>
    <w:rsid w:val="00B267E8"/>
  </w:style>
  <w:style w:type="paragraph" w:styleId="ad">
    <w:name w:val="caption"/>
    <w:basedOn w:val="a"/>
    <w:next w:val="a"/>
    <w:uiPriority w:val="35"/>
    <w:unhideWhenUsed/>
    <w:qFormat/>
    <w:rsid w:val="00F56D0C"/>
    <w:pPr>
      <w:spacing w:line="240" w:lineRule="auto"/>
    </w:pPr>
    <w:rPr>
      <w:b/>
      <w:bCs/>
      <w:color w:val="4F81BD" w:themeColor="accent1"/>
      <w:sz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42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84276"/>
    <w:rPr>
      <w:rFonts w:ascii="Arial" w:eastAsia="Times New Roman" w:hAnsi="Arial"/>
      <w:vanish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к вы оцениваете уровень распространённости коррупции в муниципальном образовании «Карсунский район» Ульяновской области?</a:t>
            </a:r>
          </a:p>
        </c:rich>
      </c:tx>
    </c:title>
    <c:plotArea>
      <c:layout>
        <c:manualLayout>
          <c:layoutTarget val="inner"/>
          <c:xMode val="edge"/>
          <c:yMode val="edge"/>
          <c:x val="7.0982772931905996E-2"/>
          <c:y val="0.21824868174999523"/>
          <c:w val="0.37588351259358432"/>
          <c:h val="0.4954856573540910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цениваете уровень распространённости коррупции в муниципальном образовании «Карсунский район» Ульяновской области?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в муниципальном образовании «Карсунский район» Ульяновской области происходят небольшое количество коррупционных проявлений;</c:v>
                </c:pt>
                <c:pt idx="1">
                  <c:v>в муниципальном образовании «Карсунский район» Ульяновской области полностью отсутствует коррупция</c:v>
                </c:pt>
                <c:pt idx="2">
                  <c:v>никогда не сталкивался с коррупционными проявлениями и поэтому затрудняюсь ответить</c:v>
                </c:pt>
                <c:pt idx="5">
                  <c:v>в муниципальном образовании «Карсунский район» Ульяновской области наблюдается большое распространение коррупци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4000000000000016</c:v>
                </c:pt>
                <c:pt idx="1">
                  <c:v>0.2</c:v>
                </c:pt>
                <c:pt idx="2">
                  <c:v>0.56000000000000005</c:v>
                </c:pt>
                <c:pt idx="5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0753117998167439"/>
          <c:y val="0.22711400205409124"/>
          <c:w val="0.33213288200656788"/>
          <c:h val="0.6954404914045431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кажит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основную причину, препятствующую созданию благоприятных условий для (ведения бизнеса) привлечения инвестиций?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5983945884315484E-2"/>
          <c:y val="0.21767676767676766"/>
          <c:w val="0.52727500899122259"/>
          <c:h val="0.706464646464646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лучаях вы готовы к коррупционным проявлениям (любое количество ответов)?</c:v>
                </c:pt>
              </c:strCache>
            </c:strRef>
          </c:tx>
          <c:explosion val="25"/>
          <c:dLbls>
            <c:numFmt formatCode="0.0%" sourceLinked="0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естабильная экономическая и финансовая обстановка</c:v>
                </c:pt>
                <c:pt idx="1">
                  <c:v>несовершенство механизма государственной поддержки малого предпринимательства</c:v>
                </c:pt>
                <c:pt idx="2">
                  <c:v>корумпированность власти</c:v>
                </c:pt>
                <c:pt idx="3">
                  <c:v>громоздкая отчётность</c:v>
                </c:pt>
                <c:pt idx="4">
                  <c:v>высокая степень конкуренции</c:v>
                </c:pt>
                <c:pt idx="5">
                  <c:v>условия для ведения бизнеса благоприятны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8000000000000008</c:v>
                </c:pt>
                <c:pt idx="1">
                  <c:v>8.0000000000000043E-2</c:v>
                </c:pt>
                <c:pt idx="2" formatCode="0.00%">
                  <c:v>0</c:v>
                </c:pt>
                <c:pt idx="3" formatCode="0.00%">
                  <c:v>0.12000000000000002</c:v>
                </c:pt>
                <c:pt idx="4" formatCode="0.00%">
                  <c:v>0.16</c:v>
                </c:pt>
                <c:pt idx="5" formatCode="0.00%">
                  <c:v>0.16</c:v>
                </c:pt>
                <c:pt idx="6" formatCode="0.00%">
                  <c:v>0.2</c:v>
                </c:pt>
              </c:numCache>
            </c:numRef>
          </c:val>
        </c:ser>
        <c:firstSliceAng val="0"/>
        <c:holeSize val="50"/>
      </c:doughnutChart>
    </c:plotArea>
    <c:legend>
      <c:legendPos val="tr"/>
      <c:layout>
        <c:manualLayout>
          <c:xMode val="edge"/>
          <c:yMode val="edge"/>
          <c:x val="0.65941210340160461"/>
          <c:y val="0.19635157545605303"/>
          <c:w val="0.32919188520238396"/>
          <c:h val="0.8034616941539024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798-7123-49C3-BDAF-8A2BD08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МО "Карсунский район"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Ю. Казаков</dc:creator>
  <cp:keywords/>
  <dc:description/>
  <cp:lastModifiedBy>Лутин</cp:lastModifiedBy>
  <cp:revision>96</cp:revision>
  <cp:lastPrinted>2016-10-06T11:52:00Z</cp:lastPrinted>
  <dcterms:created xsi:type="dcterms:W3CDTF">2011-12-16T07:24:00Z</dcterms:created>
  <dcterms:modified xsi:type="dcterms:W3CDTF">2018-07-04T11:59:00Z</dcterms:modified>
</cp:coreProperties>
</file>